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F24" w:rsidRPr="00F84C69" w:rsidRDefault="00362F24" w:rsidP="00362F24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8605646"/>
      <w:r>
        <w:rPr>
          <w:b/>
          <w:noProof/>
          <w:sz w:val="26"/>
        </w:rPr>
        <w:drawing>
          <wp:inline distT="0" distB="0" distL="0" distR="0" wp14:anchorId="47EEE2B4" wp14:editId="327BEC2F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F24" w:rsidRPr="00F84C69" w:rsidRDefault="00362F24" w:rsidP="00362F24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362F24" w:rsidRPr="00F84C69" w:rsidRDefault="00362F24" w:rsidP="00362F24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362F24" w:rsidRPr="00F84C69" w:rsidRDefault="00362F24" w:rsidP="00362F24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362F24" w:rsidRPr="00F84C69" w:rsidRDefault="00362F24" w:rsidP="00362F24">
      <w:pPr>
        <w:jc w:val="center"/>
        <w:rPr>
          <w:b/>
          <w:caps/>
          <w:sz w:val="28"/>
          <w:szCs w:val="28"/>
        </w:rPr>
      </w:pPr>
    </w:p>
    <w:p w:rsidR="00362F24" w:rsidRPr="00632CC1" w:rsidRDefault="00362F24" w:rsidP="00362F24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362F24" w:rsidRPr="00362F24" w:rsidRDefault="00362F24" w:rsidP="00362F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2022 № </w:t>
      </w:r>
      <w:r>
        <w:rPr>
          <w:b/>
          <w:sz w:val="28"/>
          <w:szCs w:val="28"/>
        </w:rPr>
        <w:t>703</w:t>
      </w:r>
    </w:p>
    <w:bookmarkEnd w:id="0"/>
    <w:p w:rsidR="00605E63" w:rsidRDefault="00605E63" w:rsidP="00476647">
      <w:pPr>
        <w:rPr>
          <w:color w:val="000080"/>
          <w:sz w:val="28"/>
          <w:szCs w:val="28"/>
        </w:rPr>
      </w:pPr>
    </w:p>
    <w:p w:rsidR="00395C65" w:rsidRPr="00662B71" w:rsidRDefault="00EF5470" w:rsidP="005766BB">
      <w:pPr>
        <w:shd w:val="clear" w:color="auto" w:fill="FFFFFF"/>
        <w:ind w:right="4960"/>
        <w:jc w:val="both"/>
        <w:rPr>
          <w:sz w:val="28"/>
          <w:szCs w:val="28"/>
        </w:rPr>
      </w:pPr>
      <w:r w:rsidRPr="00662B71">
        <w:rPr>
          <w:bCs/>
          <w:sz w:val="28"/>
          <w:szCs w:val="28"/>
        </w:rPr>
        <w:t xml:space="preserve">О </w:t>
      </w:r>
      <w:r w:rsidR="00E80BA5">
        <w:rPr>
          <w:bCs/>
          <w:sz w:val="28"/>
          <w:szCs w:val="28"/>
        </w:rPr>
        <w:t xml:space="preserve">внесении изменений в </w:t>
      </w:r>
      <w:r w:rsidR="00E80BA5" w:rsidRPr="00E80BA5">
        <w:rPr>
          <w:bCs/>
          <w:sz w:val="28"/>
          <w:szCs w:val="28"/>
        </w:rPr>
        <w:t>Поряд</w:t>
      </w:r>
      <w:r w:rsidR="00E80BA5">
        <w:rPr>
          <w:bCs/>
          <w:sz w:val="28"/>
          <w:szCs w:val="28"/>
        </w:rPr>
        <w:t>о</w:t>
      </w:r>
      <w:r w:rsidR="00E80BA5" w:rsidRPr="00E80BA5">
        <w:rPr>
          <w:bCs/>
          <w:sz w:val="28"/>
          <w:szCs w:val="28"/>
        </w:rPr>
        <w:t>к проведения оценки регулирующего воздействия проектов нормативных правовых актов Администрации муниципального образования «Вяземский район» Смоленской области, затрагивающих вопросы осуществления предпринимательской и инвестиционной деятельности и Поряд</w:t>
      </w:r>
      <w:r w:rsidR="00E80BA5">
        <w:rPr>
          <w:bCs/>
          <w:sz w:val="28"/>
          <w:szCs w:val="28"/>
        </w:rPr>
        <w:t>о</w:t>
      </w:r>
      <w:r w:rsidR="00E80BA5" w:rsidRPr="00E80BA5">
        <w:rPr>
          <w:bCs/>
          <w:sz w:val="28"/>
          <w:szCs w:val="28"/>
        </w:rPr>
        <w:t>к проведения экспертизы нормативных правовых актов Администрации муниципального образования «Вяземский район» Смоленской области, затрагивающих вопросы осуществления предпринимательской и инвестиционной деятельности</w:t>
      </w:r>
    </w:p>
    <w:p w:rsidR="00476647" w:rsidRDefault="00476647" w:rsidP="00662B71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973E36" w:rsidRDefault="00E80BA5" w:rsidP="00E92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0BA5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7, частью 3 статьи 46 Федерального закон от 06.10.2003 131-ФЗ </w:t>
      </w:r>
      <w:r w:rsidR="003D65AE">
        <w:rPr>
          <w:rFonts w:ascii="Times New Roman" w:hAnsi="Times New Roman" w:cs="Times New Roman"/>
          <w:sz w:val="28"/>
          <w:szCs w:val="28"/>
        </w:rPr>
        <w:t>«</w:t>
      </w:r>
      <w:r w:rsidRPr="00E80B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65A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C3C6F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Законом Смоленской области </w:t>
      </w:r>
      <w:r w:rsidRPr="00E80BA5">
        <w:rPr>
          <w:rFonts w:ascii="Times New Roman" w:hAnsi="Times New Roman" w:cs="Times New Roman"/>
          <w:sz w:val="28"/>
          <w:szCs w:val="28"/>
        </w:rPr>
        <w:t>от 19.11.2014 № 156-з «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»</w:t>
      </w:r>
      <w:r w:rsidR="000B2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E36" w:rsidRPr="002031B9" w:rsidRDefault="00973E36" w:rsidP="00E92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E36" w:rsidRPr="002031B9" w:rsidRDefault="000B278D" w:rsidP="00973E36">
      <w:pPr>
        <w:pStyle w:val="ConsPlusNormal"/>
        <w:jc w:val="both"/>
        <w:rPr>
          <w:sz w:val="28"/>
          <w:szCs w:val="28"/>
        </w:rPr>
      </w:pPr>
      <w:r w:rsidRPr="002031B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яземский район» Смоленской области</w:t>
      </w:r>
      <w:r w:rsidR="00973E36" w:rsidRPr="002031B9">
        <w:rPr>
          <w:rFonts w:ascii="Times New Roman" w:hAnsi="Times New Roman" w:cs="Times New Roman"/>
          <w:sz w:val="28"/>
          <w:szCs w:val="28"/>
        </w:rPr>
        <w:t xml:space="preserve"> </w:t>
      </w:r>
      <w:r w:rsidR="00973E36" w:rsidRPr="002031B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73E36" w:rsidRPr="002031B9">
        <w:rPr>
          <w:rFonts w:ascii="Times New Roman" w:hAnsi="Times New Roman" w:cs="Times New Roman"/>
          <w:sz w:val="28"/>
          <w:szCs w:val="28"/>
        </w:rPr>
        <w:t>:</w:t>
      </w:r>
      <w:r w:rsidR="00476647" w:rsidRPr="002031B9">
        <w:rPr>
          <w:sz w:val="28"/>
          <w:szCs w:val="28"/>
        </w:rPr>
        <w:t xml:space="preserve"> </w:t>
      </w:r>
    </w:p>
    <w:p w:rsidR="00973E36" w:rsidRPr="002031B9" w:rsidRDefault="00973E36" w:rsidP="00973E36">
      <w:pPr>
        <w:pStyle w:val="ConsPlusNormal"/>
        <w:jc w:val="both"/>
        <w:rPr>
          <w:sz w:val="28"/>
          <w:szCs w:val="28"/>
        </w:rPr>
      </w:pPr>
    </w:p>
    <w:p w:rsidR="003D65AE" w:rsidRDefault="00476647" w:rsidP="00E80BA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37F35">
        <w:rPr>
          <w:color w:val="000000"/>
          <w:sz w:val="28"/>
          <w:szCs w:val="28"/>
        </w:rPr>
        <w:t xml:space="preserve">1. </w:t>
      </w:r>
      <w:r w:rsidR="00E80BA5">
        <w:rPr>
          <w:color w:val="000000"/>
          <w:sz w:val="28"/>
          <w:szCs w:val="28"/>
        </w:rPr>
        <w:t xml:space="preserve">Внести </w:t>
      </w:r>
      <w:r w:rsidR="00E80BA5" w:rsidRPr="00E80BA5">
        <w:rPr>
          <w:sz w:val="28"/>
          <w:szCs w:val="28"/>
        </w:rPr>
        <w:t xml:space="preserve">в Порядок проведения оценки регулирующего воздействия проектов нормативных правовых актов Администрации муниципального образования «Вяземский район» Смоленской области, затрагивающих вопросы осуществления предпринимательской и инвестиционной деятельности и </w:t>
      </w:r>
      <w:r w:rsidR="00E80BA5">
        <w:rPr>
          <w:sz w:val="28"/>
          <w:szCs w:val="28"/>
        </w:rPr>
        <w:t xml:space="preserve">в </w:t>
      </w:r>
      <w:r w:rsidR="00E80BA5" w:rsidRPr="00E80BA5">
        <w:rPr>
          <w:sz w:val="28"/>
          <w:szCs w:val="28"/>
        </w:rPr>
        <w:t xml:space="preserve">Порядок проведения экспертизы нормативных правовых актов Администрации </w:t>
      </w:r>
      <w:r w:rsidR="00E80BA5" w:rsidRPr="00E80BA5">
        <w:rPr>
          <w:sz w:val="28"/>
          <w:szCs w:val="28"/>
        </w:rPr>
        <w:lastRenderedPageBreak/>
        <w:t>муниципального образования «Вяземский район» Смоленской области, затрагивающих вопросы осуществления предпринимательской и инвестиционной деятельности</w:t>
      </w:r>
      <w:r w:rsidR="00E80BA5">
        <w:rPr>
          <w:sz w:val="28"/>
          <w:szCs w:val="28"/>
        </w:rPr>
        <w:t xml:space="preserve">, утвержденные постановлением </w:t>
      </w:r>
      <w:r w:rsidR="00E80BA5" w:rsidRPr="00E80BA5"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E80BA5">
        <w:rPr>
          <w:sz w:val="28"/>
          <w:szCs w:val="28"/>
        </w:rPr>
        <w:t xml:space="preserve"> </w:t>
      </w:r>
      <w:r w:rsidR="005766BB">
        <w:rPr>
          <w:sz w:val="28"/>
          <w:szCs w:val="28"/>
        </w:rPr>
        <w:t xml:space="preserve">                    </w:t>
      </w:r>
      <w:r w:rsidR="00E80BA5" w:rsidRPr="00E80BA5">
        <w:rPr>
          <w:sz w:val="28"/>
          <w:szCs w:val="28"/>
        </w:rPr>
        <w:t>от 29.11.2016 №</w:t>
      </w:r>
      <w:r w:rsidR="003D65AE">
        <w:rPr>
          <w:sz w:val="28"/>
          <w:szCs w:val="28"/>
        </w:rPr>
        <w:t xml:space="preserve"> </w:t>
      </w:r>
      <w:r w:rsidR="00E80BA5" w:rsidRPr="00E80BA5">
        <w:rPr>
          <w:sz w:val="28"/>
          <w:szCs w:val="28"/>
        </w:rPr>
        <w:t>1917</w:t>
      </w:r>
      <w:r w:rsidR="005766BB">
        <w:rPr>
          <w:sz w:val="28"/>
          <w:szCs w:val="28"/>
        </w:rPr>
        <w:t>, следующие</w:t>
      </w:r>
      <w:r w:rsidR="00E80BA5">
        <w:rPr>
          <w:sz w:val="28"/>
          <w:szCs w:val="28"/>
        </w:rPr>
        <w:t xml:space="preserve"> изменения, </w:t>
      </w:r>
    </w:p>
    <w:p w:rsidR="002031B9" w:rsidRDefault="00E80BA5" w:rsidP="00E80BA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ксту</w:t>
      </w:r>
      <w:r w:rsidR="003D65AE">
        <w:rPr>
          <w:sz w:val="28"/>
          <w:szCs w:val="28"/>
        </w:rPr>
        <w:t xml:space="preserve"> Порядков</w:t>
      </w:r>
      <w:r>
        <w:rPr>
          <w:sz w:val="28"/>
          <w:szCs w:val="28"/>
        </w:rPr>
        <w:t xml:space="preserve"> слова «</w:t>
      </w:r>
      <w:r w:rsidRPr="00E80BA5">
        <w:rPr>
          <w:sz w:val="28"/>
          <w:szCs w:val="28"/>
        </w:rPr>
        <w:t>предпринимательской и инвестиционной деятельности</w:t>
      </w:r>
      <w:r>
        <w:rPr>
          <w:sz w:val="28"/>
          <w:szCs w:val="28"/>
        </w:rPr>
        <w:t xml:space="preserve">» </w:t>
      </w:r>
      <w:r w:rsidR="005766BB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ми «</w:t>
      </w:r>
      <w:r w:rsidRPr="00E80BA5">
        <w:rPr>
          <w:sz w:val="28"/>
          <w:szCs w:val="28"/>
        </w:rPr>
        <w:t>предпринимательской</w:t>
      </w:r>
      <w:r>
        <w:rPr>
          <w:sz w:val="28"/>
          <w:szCs w:val="28"/>
        </w:rPr>
        <w:t xml:space="preserve">, </w:t>
      </w:r>
      <w:r w:rsidRPr="00E80BA5">
        <w:rPr>
          <w:sz w:val="28"/>
          <w:szCs w:val="28"/>
        </w:rPr>
        <w:t xml:space="preserve">инвестиционной </w:t>
      </w:r>
      <w:r>
        <w:rPr>
          <w:sz w:val="28"/>
          <w:szCs w:val="28"/>
        </w:rPr>
        <w:t>и иной экономической деятельности».</w:t>
      </w:r>
    </w:p>
    <w:p w:rsidR="005766BB" w:rsidRPr="008329B1" w:rsidRDefault="005766BB" w:rsidP="005766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29B1">
        <w:rPr>
          <w:sz w:val="28"/>
          <w:szCs w:val="28"/>
        </w:rPr>
        <w:t>Опубликовать настоящее постановление в газете «Вяземский вестник» и разместить на сайте Администрации муниципального образования «Вяземский район» Смоленской области.</w:t>
      </w:r>
    </w:p>
    <w:p w:rsidR="00F400FA" w:rsidRPr="00880B1E" w:rsidRDefault="005766BB" w:rsidP="00576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7160">
        <w:rPr>
          <w:sz w:val="28"/>
          <w:szCs w:val="28"/>
        </w:rPr>
        <w:t xml:space="preserve">. </w:t>
      </w:r>
      <w:r w:rsidR="00F400FA">
        <w:rPr>
          <w:color w:val="000000"/>
          <w:sz w:val="28"/>
          <w:szCs w:val="28"/>
        </w:rPr>
        <w:t xml:space="preserve">Контроль </w:t>
      </w:r>
      <w:r w:rsidR="00BB53B0">
        <w:rPr>
          <w:color w:val="000000"/>
          <w:sz w:val="28"/>
          <w:szCs w:val="28"/>
        </w:rPr>
        <w:t xml:space="preserve">за </w:t>
      </w:r>
      <w:r w:rsidR="00F400FA">
        <w:rPr>
          <w:color w:val="000000"/>
          <w:sz w:val="28"/>
          <w:szCs w:val="28"/>
        </w:rPr>
        <w:t>исполнени</w:t>
      </w:r>
      <w:r w:rsidR="00BB53B0">
        <w:rPr>
          <w:color w:val="000000"/>
          <w:sz w:val="28"/>
          <w:szCs w:val="28"/>
        </w:rPr>
        <w:t>ем</w:t>
      </w:r>
      <w:r w:rsidR="00F400FA">
        <w:rPr>
          <w:color w:val="000000"/>
          <w:sz w:val="28"/>
          <w:szCs w:val="28"/>
        </w:rPr>
        <w:t xml:space="preserve"> настоящего постановления возложить на заместителя Главы муниципального образования «</w:t>
      </w:r>
      <w:r w:rsidR="00A67E1B">
        <w:rPr>
          <w:color w:val="000000"/>
          <w:sz w:val="28"/>
          <w:szCs w:val="28"/>
        </w:rPr>
        <w:t>Вязем</w:t>
      </w:r>
      <w:r w:rsidR="00F400FA">
        <w:rPr>
          <w:color w:val="000000"/>
          <w:sz w:val="28"/>
          <w:szCs w:val="28"/>
        </w:rPr>
        <w:t xml:space="preserve">ский район» Смоленской области </w:t>
      </w:r>
      <w:r w:rsidR="00E80BA5" w:rsidRPr="00880B1E">
        <w:rPr>
          <w:sz w:val="28"/>
          <w:szCs w:val="28"/>
        </w:rPr>
        <w:t>Надточия</w:t>
      </w:r>
      <w:r w:rsidR="003D65AE">
        <w:rPr>
          <w:sz w:val="28"/>
          <w:szCs w:val="28"/>
        </w:rPr>
        <w:t xml:space="preserve"> И.И.</w:t>
      </w:r>
    </w:p>
    <w:p w:rsidR="00973E36" w:rsidRDefault="00973E36" w:rsidP="00F400FA">
      <w:pPr>
        <w:ind w:firstLine="720"/>
        <w:jc w:val="both"/>
        <w:rPr>
          <w:color w:val="FF0000"/>
          <w:sz w:val="28"/>
          <w:szCs w:val="28"/>
        </w:rPr>
      </w:pPr>
    </w:p>
    <w:p w:rsidR="00476647" w:rsidRDefault="00476647" w:rsidP="00476647"/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361"/>
      </w:tblGrid>
      <w:tr w:rsidR="00476647" w:rsidTr="003D65AE">
        <w:tc>
          <w:tcPr>
            <w:tcW w:w="5353" w:type="dxa"/>
            <w:hideMark/>
          </w:tcPr>
          <w:p w:rsidR="00476647" w:rsidRDefault="00476647" w:rsidP="003D65AE">
            <w:pPr>
              <w:tabs>
                <w:tab w:val="left" w:pos="7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2031B9">
              <w:rPr>
                <w:sz w:val="28"/>
                <w:szCs w:val="28"/>
              </w:rPr>
              <w:t>а</w:t>
            </w:r>
            <w:r w:rsidR="00BD28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</w:t>
            </w:r>
            <w:r w:rsidR="00A67E1B">
              <w:rPr>
                <w:sz w:val="28"/>
                <w:szCs w:val="28"/>
              </w:rPr>
              <w:t>Вяземский</w:t>
            </w:r>
            <w:r>
              <w:rPr>
                <w:sz w:val="28"/>
                <w:szCs w:val="28"/>
              </w:rPr>
              <w:t xml:space="preserve"> район» Смоленской </w:t>
            </w:r>
            <w:r w:rsidR="003D65A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асти</w:t>
            </w:r>
          </w:p>
        </w:tc>
        <w:tc>
          <w:tcPr>
            <w:tcW w:w="4361" w:type="dxa"/>
          </w:tcPr>
          <w:p w:rsidR="00973E36" w:rsidRDefault="00973E3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5766BB" w:rsidP="002031B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031B9">
              <w:rPr>
                <w:b/>
                <w:sz w:val="28"/>
                <w:szCs w:val="28"/>
              </w:rPr>
              <w:t>И</w:t>
            </w:r>
            <w:r w:rsidR="00395C65">
              <w:rPr>
                <w:b/>
                <w:sz w:val="28"/>
                <w:szCs w:val="28"/>
              </w:rPr>
              <w:t>.</w:t>
            </w:r>
            <w:r w:rsidR="002031B9">
              <w:rPr>
                <w:b/>
                <w:sz w:val="28"/>
                <w:szCs w:val="28"/>
              </w:rPr>
              <w:t>В</w:t>
            </w:r>
            <w:r w:rsidR="00395C65">
              <w:rPr>
                <w:b/>
                <w:sz w:val="28"/>
                <w:szCs w:val="28"/>
              </w:rPr>
              <w:t xml:space="preserve">. </w:t>
            </w:r>
            <w:r w:rsidR="002031B9">
              <w:rPr>
                <w:b/>
                <w:sz w:val="28"/>
                <w:szCs w:val="28"/>
              </w:rPr>
              <w:t>Демидова</w:t>
            </w:r>
          </w:p>
        </w:tc>
      </w:tr>
    </w:tbl>
    <w:p w:rsidR="00A67E1B" w:rsidRDefault="00A67E1B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BB53B0" w:rsidRDefault="00BB53B0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BB53B0" w:rsidRDefault="00BB53B0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BB53B0" w:rsidRDefault="00BB53B0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BB53B0" w:rsidRDefault="00BB53B0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BB53B0" w:rsidRDefault="00BB53B0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BB53B0" w:rsidRDefault="00BB53B0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A153B" w:rsidRDefault="00FA153B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A153B" w:rsidRDefault="00FA153B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A153B" w:rsidRDefault="00FA153B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A153B" w:rsidRDefault="00FA153B" w:rsidP="00EF5470">
      <w:pPr>
        <w:shd w:val="clear" w:color="auto" w:fill="FFFFFF"/>
        <w:ind w:left="5670"/>
        <w:jc w:val="center"/>
        <w:rPr>
          <w:sz w:val="28"/>
          <w:szCs w:val="28"/>
        </w:rPr>
      </w:pPr>
      <w:bookmarkStart w:id="1" w:name="_GoBack"/>
      <w:bookmarkEnd w:id="1"/>
    </w:p>
    <w:p w:rsidR="00FA153B" w:rsidRDefault="00FA153B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A153B" w:rsidRDefault="00FA153B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A153B" w:rsidRDefault="00FA153B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395C65" w:rsidRDefault="00395C65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A153B" w:rsidRDefault="00FA153B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A153B" w:rsidRDefault="00FA153B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A153B" w:rsidRDefault="00FA153B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A153B" w:rsidRDefault="00FA153B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605E63" w:rsidRDefault="00605E63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A153B" w:rsidRDefault="00FA153B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A153B" w:rsidRDefault="00FA153B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A153B" w:rsidRDefault="00FA153B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6A76E1" w:rsidRDefault="006A76E1" w:rsidP="00EF5470">
      <w:pPr>
        <w:shd w:val="clear" w:color="auto" w:fill="FFFFFF"/>
        <w:ind w:left="567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4962"/>
        <w:gridCol w:w="299"/>
        <w:gridCol w:w="3495"/>
      </w:tblGrid>
      <w:tr w:rsidR="006A76E1" w:rsidRPr="003D12DD" w:rsidTr="00605E63">
        <w:tc>
          <w:tcPr>
            <w:tcW w:w="958" w:type="dxa"/>
          </w:tcPr>
          <w:p w:rsidR="006A76E1" w:rsidRPr="003D12DD" w:rsidRDefault="006A76E1" w:rsidP="00B04263">
            <w:pPr>
              <w:ind w:right="2"/>
              <w:jc w:val="both"/>
            </w:pPr>
            <w:r w:rsidRPr="003D12DD">
              <w:t>ВИЗЫ:</w:t>
            </w:r>
          </w:p>
          <w:p w:rsidR="006A76E1" w:rsidRPr="003D12DD" w:rsidRDefault="006A76E1" w:rsidP="00B04263">
            <w:pPr>
              <w:jc w:val="both"/>
            </w:pPr>
          </w:p>
        </w:tc>
        <w:tc>
          <w:tcPr>
            <w:tcW w:w="5261" w:type="dxa"/>
            <w:gridSpan w:val="2"/>
          </w:tcPr>
          <w:p w:rsidR="006A76E1" w:rsidRPr="003D12DD" w:rsidRDefault="006A76E1" w:rsidP="00B04263">
            <w:pPr>
              <w:jc w:val="both"/>
            </w:pPr>
          </w:p>
        </w:tc>
        <w:tc>
          <w:tcPr>
            <w:tcW w:w="3495" w:type="dxa"/>
          </w:tcPr>
          <w:p w:rsidR="006A76E1" w:rsidRPr="003D12DD" w:rsidRDefault="006A76E1" w:rsidP="00B04263">
            <w:pPr>
              <w:jc w:val="right"/>
            </w:pPr>
          </w:p>
        </w:tc>
      </w:tr>
      <w:tr w:rsidR="006A76E1" w:rsidRPr="003D12DD" w:rsidTr="00605E63">
        <w:tc>
          <w:tcPr>
            <w:tcW w:w="958" w:type="dxa"/>
          </w:tcPr>
          <w:p w:rsidR="006A76E1" w:rsidRPr="003D12DD" w:rsidRDefault="006A76E1" w:rsidP="00B04263">
            <w:pPr>
              <w:ind w:right="2"/>
              <w:jc w:val="both"/>
            </w:pPr>
          </w:p>
        </w:tc>
        <w:tc>
          <w:tcPr>
            <w:tcW w:w="5261" w:type="dxa"/>
            <w:gridSpan w:val="2"/>
          </w:tcPr>
          <w:p w:rsidR="006A76E1" w:rsidRPr="003D12DD" w:rsidRDefault="006A76E1" w:rsidP="00B04263">
            <w:pPr>
              <w:jc w:val="both"/>
            </w:pPr>
            <w:r w:rsidRPr="003D12DD">
              <w:t xml:space="preserve">Заместитель Главы </w:t>
            </w:r>
            <w:r w:rsidR="00605E63">
              <w:t>МО</w:t>
            </w:r>
          </w:p>
          <w:p w:rsidR="006A76E1" w:rsidRPr="003D12DD" w:rsidRDefault="006A76E1" w:rsidP="00B04263">
            <w:pPr>
              <w:jc w:val="both"/>
            </w:pPr>
          </w:p>
        </w:tc>
        <w:tc>
          <w:tcPr>
            <w:tcW w:w="3495" w:type="dxa"/>
          </w:tcPr>
          <w:p w:rsidR="006A76E1" w:rsidRPr="003D12DD" w:rsidRDefault="00E80BA5" w:rsidP="00E80BA5">
            <w:pPr>
              <w:jc w:val="right"/>
            </w:pPr>
            <w:r>
              <w:t>И</w:t>
            </w:r>
            <w:r w:rsidR="006A76E1" w:rsidRPr="003D12DD">
              <w:t>.</w:t>
            </w:r>
            <w:r>
              <w:t>И</w:t>
            </w:r>
            <w:r w:rsidR="006A76E1" w:rsidRPr="003D12DD">
              <w:t xml:space="preserve">. </w:t>
            </w:r>
            <w:r>
              <w:t>Надточий</w:t>
            </w:r>
            <w:r w:rsidR="006A76E1" w:rsidRPr="003D12DD">
              <w:t xml:space="preserve"> «__»__</w:t>
            </w:r>
            <w:r w:rsidR="00605E63">
              <w:t>__</w:t>
            </w:r>
            <w:r w:rsidR="006A76E1" w:rsidRPr="003D12DD">
              <w:t>_20</w:t>
            </w:r>
            <w:r w:rsidR="00441257">
              <w:t>2</w:t>
            </w:r>
            <w:r w:rsidR="00D50C7B">
              <w:t>2</w:t>
            </w:r>
          </w:p>
        </w:tc>
      </w:tr>
      <w:tr w:rsidR="006A76E1" w:rsidRPr="003D12DD" w:rsidTr="00605E63">
        <w:tc>
          <w:tcPr>
            <w:tcW w:w="958" w:type="dxa"/>
          </w:tcPr>
          <w:p w:rsidR="006A76E1" w:rsidRPr="003D12DD" w:rsidRDefault="006A76E1" w:rsidP="00B04263">
            <w:pPr>
              <w:jc w:val="both"/>
            </w:pPr>
          </w:p>
        </w:tc>
        <w:tc>
          <w:tcPr>
            <w:tcW w:w="5261" w:type="dxa"/>
            <w:gridSpan w:val="2"/>
          </w:tcPr>
          <w:p w:rsidR="006A76E1" w:rsidRPr="003D12DD" w:rsidRDefault="006A76E1" w:rsidP="00B04263">
            <w:pPr>
              <w:jc w:val="both"/>
            </w:pPr>
            <w:r w:rsidRPr="003D12DD">
              <w:t>Начальник</w:t>
            </w:r>
            <w:r w:rsidR="00BB53B0">
              <w:t>а</w:t>
            </w:r>
            <w:r w:rsidRPr="003D12DD">
              <w:t xml:space="preserve"> юридического отдела</w:t>
            </w:r>
          </w:p>
          <w:p w:rsidR="006A76E1" w:rsidRPr="003D12DD" w:rsidRDefault="006A76E1" w:rsidP="00B04263">
            <w:pPr>
              <w:jc w:val="both"/>
            </w:pPr>
          </w:p>
        </w:tc>
        <w:tc>
          <w:tcPr>
            <w:tcW w:w="3495" w:type="dxa"/>
          </w:tcPr>
          <w:p w:rsidR="006A76E1" w:rsidRPr="003D12DD" w:rsidRDefault="00D37F35" w:rsidP="00D50C7B">
            <w:pPr>
              <w:jc w:val="right"/>
            </w:pPr>
            <w:r>
              <w:t>В</w:t>
            </w:r>
            <w:r w:rsidR="00605E63">
              <w:t>.</w:t>
            </w:r>
            <w:r>
              <w:t>П</w:t>
            </w:r>
            <w:r w:rsidR="00605E63">
              <w:t xml:space="preserve">. </w:t>
            </w:r>
            <w:r>
              <w:t>Березкина</w:t>
            </w:r>
            <w:r w:rsidR="006A76E1" w:rsidRPr="003D12DD">
              <w:t xml:space="preserve"> «__»__</w:t>
            </w:r>
            <w:r w:rsidR="00605E63">
              <w:t>__</w:t>
            </w:r>
            <w:r w:rsidR="006A76E1" w:rsidRPr="003D12DD">
              <w:t>_20</w:t>
            </w:r>
            <w:r w:rsidR="00441257">
              <w:t>2</w:t>
            </w:r>
            <w:r w:rsidR="00D50C7B">
              <w:t>2</w:t>
            </w:r>
          </w:p>
        </w:tc>
      </w:tr>
      <w:tr w:rsidR="006A76E1" w:rsidRPr="003D12DD" w:rsidTr="003D65AE">
        <w:tc>
          <w:tcPr>
            <w:tcW w:w="958" w:type="dxa"/>
          </w:tcPr>
          <w:p w:rsidR="006A76E1" w:rsidRPr="003D12DD" w:rsidRDefault="006A76E1" w:rsidP="00B04263">
            <w:pPr>
              <w:jc w:val="both"/>
            </w:pPr>
          </w:p>
        </w:tc>
        <w:tc>
          <w:tcPr>
            <w:tcW w:w="4962" w:type="dxa"/>
          </w:tcPr>
          <w:p w:rsidR="006A76E1" w:rsidRPr="003D12DD" w:rsidRDefault="003D65AE" w:rsidP="00B04263">
            <w:pPr>
              <w:jc w:val="both"/>
            </w:pPr>
            <w:r>
              <w:t>Ведущий</w:t>
            </w:r>
            <w:r w:rsidR="006A76E1" w:rsidRPr="003D12DD">
              <w:t xml:space="preserve"> специалист ОМС</w:t>
            </w:r>
          </w:p>
          <w:p w:rsidR="006A76E1" w:rsidRPr="003D12DD" w:rsidRDefault="006A76E1" w:rsidP="00B04263">
            <w:pPr>
              <w:jc w:val="both"/>
            </w:pPr>
          </w:p>
        </w:tc>
        <w:tc>
          <w:tcPr>
            <w:tcW w:w="3794" w:type="dxa"/>
            <w:gridSpan w:val="2"/>
          </w:tcPr>
          <w:p w:rsidR="006A76E1" w:rsidRPr="003D12DD" w:rsidRDefault="003D65AE" w:rsidP="003D65AE">
            <w:pPr>
              <w:jc w:val="right"/>
            </w:pPr>
            <w:r>
              <w:t>Ж</w:t>
            </w:r>
            <w:r w:rsidR="006A76E1" w:rsidRPr="003D12DD">
              <w:t>.</w:t>
            </w:r>
            <w:r>
              <w:t>В</w:t>
            </w:r>
            <w:r w:rsidR="006A76E1" w:rsidRPr="003D12DD">
              <w:t xml:space="preserve">. </w:t>
            </w:r>
            <w:r>
              <w:t>Анпилого</w:t>
            </w:r>
            <w:r w:rsidR="006A76E1" w:rsidRPr="003D12DD">
              <w:t>ва «__»__</w:t>
            </w:r>
            <w:r w:rsidR="00605E63">
              <w:t>__</w:t>
            </w:r>
            <w:r w:rsidR="006A76E1" w:rsidRPr="003D12DD">
              <w:t>_20</w:t>
            </w:r>
            <w:r w:rsidR="00441257">
              <w:t>2</w:t>
            </w:r>
            <w:r w:rsidR="00D50C7B">
              <w:t>2</w:t>
            </w:r>
          </w:p>
        </w:tc>
      </w:tr>
      <w:tr w:rsidR="006A76E1" w:rsidRPr="003D12DD" w:rsidTr="00605E63">
        <w:tc>
          <w:tcPr>
            <w:tcW w:w="958" w:type="dxa"/>
          </w:tcPr>
          <w:p w:rsidR="006A76E1" w:rsidRPr="003D12DD" w:rsidRDefault="006A76E1" w:rsidP="00B04263">
            <w:pPr>
              <w:ind w:right="2"/>
              <w:jc w:val="both"/>
            </w:pPr>
            <w:r w:rsidRPr="003D12DD">
              <w:t>Исп</w:t>
            </w:r>
            <w:r w:rsidR="00605E63">
              <w:t>.</w:t>
            </w:r>
            <w:r w:rsidR="002031B9">
              <w:t xml:space="preserve"> и разр.</w:t>
            </w:r>
          </w:p>
          <w:p w:rsidR="006A76E1" w:rsidRPr="003D12DD" w:rsidRDefault="006A76E1" w:rsidP="00B04263">
            <w:pPr>
              <w:jc w:val="both"/>
            </w:pPr>
          </w:p>
        </w:tc>
        <w:tc>
          <w:tcPr>
            <w:tcW w:w="5261" w:type="dxa"/>
            <w:gridSpan w:val="2"/>
          </w:tcPr>
          <w:p w:rsidR="006A76E1" w:rsidRPr="003D12DD" w:rsidRDefault="006A76E1" w:rsidP="00B04263">
            <w:pPr>
              <w:jc w:val="both"/>
            </w:pPr>
            <w:r>
              <w:t>Председатель</w:t>
            </w:r>
            <w:r w:rsidRPr="003D12DD">
              <w:t xml:space="preserve"> комитета </w:t>
            </w:r>
          </w:p>
          <w:p w:rsidR="006A76E1" w:rsidRPr="003D12DD" w:rsidRDefault="006A76E1" w:rsidP="00B04263">
            <w:pPr>
              <w:jc w:val="both"/>
            </w:pPr>
            <w:r w:rsidRPr="003D12DD">
              <w:t xml:space="preserve">экономического развития </w:t>
            </w:r>
          </w:p>
          <w:p w:rsidR="006A76E1" w:rsidRPr="003D12DD" w:rsidRDefault="006A76E1" w:rsidP="00605E63">
            <w:pPr>
              <w:jc w:val="both"/>
            </w:pPr>
            <w:r>
              <w:t>4</w:t>
            </w:r>
            <w:r w:rsidRPr="003D12DD">
              <w:t xml:space="preserve"> </w:t>
            </w:r>
            <w:r>
              <w:t>20</w:t>
            </w:r>
            <w:r w:rsidRPr="003D12DD">
              <w:t xml:space="preserve"> 84</w:t>
            </w:r>
          </w:p>
        </w:tc>
        <w:tc>
          <w:tcPr>
            <w:tcW w:w="3495" w:type="dxa"/>
          </w:tcPr>
          <w:p w:rsidR="006A76E1" w:rsidRDefault="006A76E1" w:rsidP="00B04263">
            <w:pPr>
              <w:jc w:val="right"/>
            </w:pPr>
          </w:p>
          <w:p w:rsidR="006A76E1" w:rsidRPr="003D12DD" w:rsidRDefault="006A76E1" w:rsidP="00B04263">
            <w:pPr>
              <w:jc w:val="right"/>
            </w:pPr>
            <w:r>
              <w:t>А.О. Фирсов</w:t>
            </w:r>
            <w:r w:rsidRPr="003D12DD">
              <w:t xml:space="preserve"> «__»__</w:t>
            </w:r>
            <w:r w:rsidR="00605E63">
              <w:t>__</w:t>
            </w:r>
            <w:r w:rsidRPr="003D12DD">
              <w:t>_20</w:t>
            </w:r>
            <w:r w:rsidR="00441257">
              <w:t>2</w:t>
            </w:r>
            <w:r w:rsidR="00D50C7B">
              <w:t>2</w:t>
            </w:r>
          </w:p>
          <w:p w:rsidR="006A76E1" w:rsidRPr="003D12DD" w:rsidRDefault="006A76E1" w:rsidP="00B04263">
            <w:pPr>
              <w:jc w:val="right"/>
            </w:pPr>
          </w:p>
        </w:tc>
      </w:tr>
      <w:tr w:rsidR="00605E63" w:rsidRPr="003D12DD" w:rsidTr="00605E63">
        <w:tc>
          <w:tcPr>
            <w:tcW w:w="958" w:type="dxa"/>
          </w:tcPr>
          <w:p w:rsidR="00605E63" w:rsidRPr="003D12DD" w:rsidRDefault="00605E63" w:rsidP="005D276D">
            <w:pPr>
              <w:jc w:val="both"/>
            </w:pPr>
          </w:p>
        </w:tc>
        <w:tc>
          <w:tcPr>
            <w:tcW w:w="5261" w:type="dxa"/>
            <w:gridSpan w:val="2"/>
          </w:tcPr>
          <w:p w:rsidR="00605E63" w:rsidRPr="003D12DD" w:rsidRDefault="00605E63" w:rsidP="005D276D">
            <w:pPr>
              <w:ind w:right="2"/>
              <w:jc w:val="both"/>
            </w:pPr>
          </w:p>
        </w:tc>
        <w:tc>
          <w:tcPr>
            <w:tcW w:w="3495" w:type="dxa"/>
          </w:tcPr>
          <w:p w:rsidR="00605E63" w:rsidRPr="003D12DD" w:rsidRDefault="00605E63" w:rsidP="005D276D">
            <w:pPr>
              <w:jc w:val="right"/>
            </w:pPr>
          </w:p>
        </w:tc>
      </w:tr>
    </w:tbl>
    <w:p w:rsidR="006A76E1" w:rsidRDefault="006A76E1" w:rsidP="006A76E1">
      <w:pPr>
        <w:ind w:right="2"/>
        <w:jc w:val="both"/>
      </w:pPr>
    </w:p>
    <w:p w:rsidR="006A76E1" w:rsidRDefault="006A76E1" w:rsidP="006A76E1">
      <w:pPr>
        <w:ind w:right="2"/>
        <w:jc w:val="both"/>
      </w:pPr>
    </w:p>
    <w:p w:rsidR="006A76E1" w:rsidRDefault="006A76E1" w:rsidP="006A76E1">
      <w:pPr>
        <w:jc w:val="both"/>
      </w:pPr>
      <w:r>
        <w:t xml:space="preserve">Разослать: прокурору, </w:t>
      </w:r>
      <w:r w:rsidR="00605E63">
        <w:t xml:space="preserve">ОМС, </w:t>
      </w:r>
      <w:r>
        <w:t xml:space="preserve">КЭР </w:t>
      </w:r>
    </w:p>
    <w:p w:rsidR="001D277F" w:rsidRDefault="006A76E1" w:rsidP="00BB53B0">
      <w:r>
        <w:t>Экз.</w:t>
      </w:r>
      <w:r w:rsidR="00880B1E">
        <w:t>3</w:t>
      </w:r>
    </w:p>
    <w:p w:rsidR="002C75E0" w:rsidRDefault="002C75E0" w:rsidP="00BB53B0"/>
    <w:p w:rsidR="002C75E0" w:rsidRPr="00120240" w:rsidRDefault="002C75E0" w:rsidP="002C75E0">
      <w:pPr>
        <w:jc w:val="both"/>
      </w:pPr>
      <w:r w:rsidRPr="00120240">
        <w:t xml:space="preserve">Проект направлен в прокуратуру </w:t>
      </w:r>
      <w:r>
        <w:t xml:space="preserve">      </w:t>
      </w:r>
      <w:r w:rsidRPr="00120240">
        <w:t xml:space="preserve"> _____________ «____»</w:t>
      </w:r>
      <w:r>
        <w:t xml:space="preserve"> </w:t>
      </w:r>
      <w:r w:rsidRPr="00120240">
        <w:t>___20</w:t>
      </w:r>
      <w:r w:rsidR="00441257">
        <w:t>2</w:t>
      </w:r>
      <w:r w:rsidR="00D50C7B">
        <w:t>2</w:t>
      </w:r>
      <w:r w:rsidRPr="00120240">
        <w:t xml:space="preserve"> </w:t>
      </w:r>
    </w:p>
    <w:p w:rsidR="002C75E0" w:rsidRPr="00120240" w:rsidRDefault="002C75E0" w:rsidP="002C75E0">
      <w:pPr>
        <w:jc w:val="both"/>
      </w:pPr>
    </w:p>
    <w:p w:rsidR="002C75E0" w:rsidRDefault="002C75E0" w:rsidP="002C75E0">
      <w:pPr>
        <w:jc w:val="both"/>
      </w:pPr>
      <w:r>
        <w:t>Версия на бумажном носителе и</w:t>
      </w:r>
      <w:r w:rsidRPr="00120240">
        <w:t xml:space="preserve">дентична версии электронной  </w:t>
      </w:r>
      <w:r>
        <w:t>____</w:t>
      </w:r>
      <w:r w:rsidRPr="00120240">
        <w:t>____  «___</w:t>
      </w:r>
      <w:r>
        <w:t>_</w:t>
      </w:r>
      <w:r w:rsidRPr="00120240">
        <w:t>»____20</w:t>
      </w:r>
      <w:r w:rsidR="00441257">
        <w:t>2</w:t>
      </w:r>
      <w:r w:rsidR="00D50C7B">
        <w:t>2</w:t>
      </w:r>
      <w:r w:rsidRPr="00120240">
        <w:t xml:space="preserve">   </w:t>
      </w:r>
    </w:p>
    <w:p w:rsidR="00D37F35" w:rsidRDefault="00D37F35" w:rsidP="002C75E0">
      <w:pPr>
        <w:jc w:val="both"/>
      </w:pPr>
    </w:p>
    <w:p w:rsidR="00D37F35" w:rsidRDefault="00D37F35" w:rsidP="00D37F35">
      <w:pPr>
        <w:jc w:val="both"/>
      </w:pPr>
    </w:p>
    <w:p w:rsidR="00D37F35" w:rsidRDefault="00D37F35" w:rsidP="00D37F35">
      <w:pPr>
        <w:jc w:val="both"/>
      </w:pPr>
    </w:p>
    <w:p w:rsidR="00D37F35" w:rsidRPr="00A92CB7" w:rsidRDefault="00D37F35" w:rsidP="002C75E0">
      <w:pPr>
        <w:jc w:val="both"/>
      </w:pPr>
      <w:r w:rsidRPr="00120240">
        <w:t>_____________ «____»</w:t>
      </w:r>
      <w:r>
        <w:t xml:space="preserve"> </w:t>
      </w:r>
      <w:r w:rsidRPr="00120240">
        <w:t>___20</w:t>
      </w:r>
      <w:r w:rsidR="00441257">
        <w:t>2</w:t>
      </w:r>
      <w:r w:rsidR="00D50C7B">
        <w:t>2</w:t>
      </w:r>
      <w:r w:rsidRPr="00120240">
        <w:t xml:space="preserve"> </w:t>
      </w:r>
    </w:p>
    <w:p w:rsidR="002C75E0" w:rsidRPr="00164C54" w:rsidRDefault="002C75E0" w:rsidP="00BB53B0">
      <w:pPr>
        <w:rPr>
          <w:sz w:val="28"/>
          <w:szCs w:val="28"/>
          <w:vertAlign w:val="superscript"/>
        </w:rPr>
      </w:pPr>
    </w:p>
    <w:sectPr w:rsidR="002C75E0" w:rsidRPr="00164C54" w:rsidSect="005766BB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63" w:rsidRDefault="00714163">
      <w:r>
        <w:separator/>
      </w:r>
    </w:p>
  </w:endnote>
  <w:endnote w:type="continuationSeparator" w:id="0">
    <w:p w:rsidR="00714163" w:rsidRDefault="0071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63" w:rsidRDefault="00714163">
      <w:r>
        <w:separator/>
      </w:r>
    </w:p>
  </w:footnote>
  <w:footnote w:type="continuationSeparator" w:id="0">
    <w:p w:rsidR="00714163" w:rsidRDefault="0071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2C1" w:rsidRDefault="000815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72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72C1" w:rsidRDefault="000172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523169"/>
      <w:docPartObj>
        <w:docPartGallery w:val="Page Numbers (Top of Page)"/>
        <w:docPartUnique/>
      </w:docPartObj>
    </w:sdtPr>
    <w:sdtEndPr/>
    <w:sdtContent>
      <w:p w:rsidR="005766BB" w:rsidRDefault="005766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F2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4A84B5E"/>
    <w:lvl w:ilvl="0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suff w:val="nothing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2B51"/>
    <w:multiLevelType w:val="hybridMultilevel"/>
    <w:tmpl w:val="DAC41176"/>
    <w:lvl w:ilvl="0" w:tplc="E176F7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84125"/>
    <w:multiLevelType w:val="hybridMultilevel"/>
    <w:tmpl w:val="9A94C9BA"/>
    <w:lvl w:ilvl="0" w:tplc="92A432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E016C"/>
    <w:multiLevelType w:val="hybridMultilevel"/>
    <w:tmpl w:val="7ACC5DAE"/>
    <w:lvl w:ilvl="0" w:tplc="2F9E43A4">
      <w:start w:val="1"/>
      <w:numFmt w:val="decimal"/>
      <w:lvlText w:val="%1)"/>
      <w:lvlJc w:val="left"/>
      <w:pPr>
        <w:tabs>
          <w:tab w:val="num" w:pos="1824"/>
        </w:tabs>
        <w:ind w:left="1824" w:hanging="110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B0EAC"/>
    <w:multiLevelType w:val="multilevel"/>
    <w:tmpl w:val="0D0E3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B6685"/>
    <w:multiLevelType w:val="hybridMultilevel"/>
    <w:tmpl w:val="A3CA2372"/>
    <w:lvl w:ilvl="0" w:tplc="C5D89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95724F"/>
    <w:multiLevelType w:val="hybridMultilevel"/>
    <w:tmpl w:val="349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16D24"/>
    <w:multiLevelType w:val="hybridMultilevel"/>
    <w:tmpl w:val="B728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04D7E"/>
    <w:multiLevelType w:val="multilevel"/>
    <w:tmpl w:val="5AC466C8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14"/>
  </w:num>
  <w:num w:numId="6">
    <w:abstractNumId w:val="3"/>
  </w:num>
  <w:num w:numId="7">
    <w:abstractNumId w:val="15"/>
  </w:num>
  <w:num w:numId="8">
    <w:abstractNumId w:val="7"/>
  </w:num>
  <w:num w:numId="9">
    <w:abstractNumId w:val="4"/>
  </w:num>
  <w:num w:numId="10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13"/>
  </w:num>
  <w:num w:numId="14">
    <w:abstractNumId w:val="12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BAB"/>
    <w:rsid w:val="000009A9"/>
    <w:rsid w:val="000037CD"/>
    <w:rsid w:val="00006307"/>
    <w:rsid w:val="0000756C"/>
    <w:rsid w:val="00010320"/>
    <w:rsid w:val="00010AC4"/>
    <w:rsid w:val="0001178D"/>
    <w:rsid w:val="0001307C"/>
    <w:rsid w:val="00015BA0"/>
    <w:rsid w:val="000172C1"/>
    <w:rsid w:val="00025A6E"/>
    <w:rsid w:val="00030120"/>
    <w:rsid w:val="000319AC"/>
    <w:rsid w:val="000343B3"/>
    <w:rsid w:val="000345BB"/>
    <w:rsid w:val="00034BBC"/>
    <w:rsid w:val="00036636"/>
    <w:rsid w:val="0004082F"/>
    <w:rsid w:val="00045E5C"/>
    <w:rsid w:val="000532E6"/>
    <w:rsid w:val="00053F40"/>
    <w:rsid w:val="00055BC9"/>
    <w:rsid w:val="00060B72"/>
    <w:rsid w:val="000615E0"/>
    <w:rsid w:val="000626C9"/>
    <w:rsid w:val="00072003"/>
    <w:rsid w:val="000724E8"/>
    <w:rsid w:val="000762F1"/>
    <w:rsid w:val="00080831"/>
    <w:rsid w:val="00080F08"/>
    <w:rsid w:val="0008155D"/>
    <w:rsid w:val="000830DD"/>
    <w:rsid w:val="00083B21"/>
    <w:rsid w:val="00083B27"/>
    <w:rsid w:val="00085CB1"/>
    <w:rsid w:val="00090AFA"/>
    <w:rsid w:val="000A1F1A"/>
    <w:rsid w:val="000A20B5"/>
    <w:rsid w:val="000A2FBA"/>
    <w:rsid w:val="000A3397"/>
    <w:rsid w:val="000A3D50"/>
    <w:rsid w:val="000A513F"/>
    <w:rsid w:val="000A5EE7"/>
    <w:rsid w:val="000A6929"/>
    <w:rsid w:val="000A7928"/>
    <w:rsid w:val="000B278D"/>
    <w:rsid w:val="000C11A7"/>
    <w:rsid w:val="000C3C6F"/>
    <w:rsid w:val="000C625B"/>
    <w:rsid w:val="000D0D93"/>
    <w:rsid w:val="000D1222"/>
    <w:rsid w:val="000D2BB6"/>
    <w:rsid w:val="000D3A7C"/>
    <w:rsid w:val="000E14B2"/>
    <w:rsid w:val="000E1BFE"/>
    <w:rsid w:val="000F00D9"/>
    <w:rsid w:val="000F20CA"/>
    <w:rsid w:val="000F333A"/>
    <w:rsid w:val="000F4A6D"/>
    <w:rsid w:val="000F50EF"/>
    <w:rsid w:val="000F7FA3"/>
    <w:rsid w:val="00100358"/>
    <w:rsid w:val="0010505B"/>
    <w:rsid w:val="001063E1"/>
    <w:rsid w:val="00106761"/>
    <w:rsid w:val="00110C75"/>
    <w:rsid w:val="00112792"/>
    <w:rsid w:val="00115C37"/>
    <w:rsid w:val="00115D46"/>
    <w:rsid w:val="0011613F"/>
    <w:rsid w:val="0011703B"/>
    <w:rsid w:val="001214AC"/>
    <w:rsid w:val="00121678"/>
    <w:rsid w:val="00122082"/>
    <w:rsid w:val="00122F10"/>
    <w:rsid w:val="00124E3C"/>
    <w:rsid w:val="00125DFB"/>
    <w:rsid w:val="00140541"/>
    <w:rsid w:val="001408CC"/>
    <w:rsid w:val="00152055"/>
    <w:rsid w:val="0015274E"/>
    <w:rsid w:val="001528B4"/>
    <w:rsid w:val="001544C2"/>
    <w:rsid w:val="00154D57"/>
    <w:rsid w:val="00156B8C"/>
    <w:rsid w:val="001608CF"/>
    <w:rsid w:val="00164C54"/>
    <w:rsid w:val="001705CA"/>
    <w:rsid w:val="001714EA"/>
    <w:rsid w:val="00172900"/>
    <w:rsid w:val="0017298C"/>
    <w:rsid w:val="00175117"/>
    <w:rsid w:val="0017586C"/>
    <w:rsid w:val="00183F0D"/>
    <w:rsid w:val="00184251"/>
    <w:rsid w:val="00184723"/>
    <w:rsid w:val="00186372"/>
    <w:rsid w:val="00193DC4"/>
    <w:rsid w:val="00195D70"/>
    <w:rsid w:val="001A7E81"/>
    <w:rsid w:val="001B20AE"/>
    <w:rsid w:val="001B3049"/>
    <w:rsid w:val="001B3B3B"/>
    <w:rsid w:val="001B5EFA"/>
    <w:rsid w:val="001C0B1B"/>
    <w:rsid w:val="001C0D63"/>
    <w:rsid w:val="001C29D9"/>
    <w:rsid w:val="001C40A5"/>
    <w:rsid w:val="001C4C53"/>
    <w:rsid w:val="001C60D5"/>
    <w:rsid w:val="001C69F3"/>
    <w:rsid w:val="001C7D21"/>
    <w:rsid w:val="001D0E16"/>
    <w:rsid w:val="001D277F"/>
    <w:rsid w:val="001D3D52"/>
    <w:rsid w:val="001D4DCC"/>
    <w:rsid w:val="001D6A21"/>
    <w:rsid w:val="001D7297"/>
    <w:rsid w:val="001E5839"/>
    <w:rsid w:val="001E62A3"/>
    <w:rsid w:val="001E6A16"/>
    <w:rsid w:val="001F1A84"/>
    <w:rsid w:val="001F2291"/>
    <w:rsid w:val="0020169D"/>
    <w:rsid w:val="0020187F"/>
    <w:rsid w:val="002031B9"/>
    <w:rsid w:val="00204015"/>
    <w:rsid w:val="002040F8"/>
    <w:rsid w:val="0020596C"/>
    <w:rsid w:val="00207B6E"/>
    <w:rsid w:val="0021018B"/>
    <w:rsid w:val="00212FA4"/>
    <w:rsid w:val="00213A56"/>
    <w:rsid w:val="00220F61"/>
    <w:rsid w:val="00223163"/>
    <w:rsid w:val="0022344A"/>
    <w:rsid w:val="00226098"/>
    <w:rsid w:val="00230D7F"/>
    <w:rsid w:val="00231EAF"/>
    <w:rsid w:val="00232DAA"/>
    <w:rsid w:val="00237574"/>
    <w:rsid w:val="002376EE"/>
    <w:rsid w:val="00240975"/>
    <w:rsid w:val="002426CB"/>
    <w:rsid w:val="00251379"/>
    <w:rsid w:val="00253854"/>
    <w:rsid w:val="00254BBF"/>
    <w:rsid w:val="00255091"/>
    <w:rsid w:val="00255985"/>
    <w:rsid w:val="002563D3"/>
    <w:rsid w:val="00257AC8"/>
    <w:rsid w:val="00261266"/>
    <w:rsid w:val="00262293"/>
    <w:rsid w:val="00262C97"/>
    <w:rsid w:val="00263EBB"/>
    <w:rsid w:val="0026429B"/>
    <w:rsid w:val="00264D19"/>
    <w:rsid w:val="00266926"/>
    <w:rsid w:val="00266C72"/>
    <w:rsid w:val="00273D5B"/>
    <w:rsid w:val="0027432B"/>
    <w:rsid w:val="00275764"/>
    <w:rsid w:val="00280795"/>
    <w:rsid w:val="00286EC5"/>
    <w:rsid w:val="00287913"/>
    <w:rsid w:val="00287DD3"/>
    <w:rsid w:val="002938F4"/>
    <w:rsid w:val="00296B26"/>
    <w:rsid w:val="002A04CC"/>
    <w:rsid w:val="002A0F3B"/>
    <w:rsid w:val="002A4601"/>
    <w:rsid w:val="002A743F"/>
    <w:rsid w:val="002B1862"/>
    <w:rsid w:val="002C17C5"/>
    <w:rsid w:val="002C442C"/>
    <w:rsid w:val="002C57D8"/>
    <w:rsid w:val="002C75E0"/>
    <w:rsid w:val="002D651C"/>
    <w:rsid w:val="002D6C7F"/>
    <w:rsid w:val="002D6CD3"/>
    <w:rsid w:val="002D6E64"/>
    <w:rsid w:val="002E0309"/>
    <w:rsid w:val="002E0539"/>
    <w:rsid w:val="002E2D58"/>
    <w:rsid w:val="002E7672"/>
    <w:rsid w:val="002F013C"/>
    <w:rsid w:val="002F2733"/>
    <w:rsid w:val="002F5032"/>
    <w:rsid w:val="002F543B"/>
    <w:rsid w:val="002F7B09"/>
    <w:rsid w:val="00301BF1"/>
    <w:rsid w:val="003022F8"/>
    <w:rsid w:val="00304BD3"/>
    <w:rsid w:val="00304CD4"/>
    <w:rsid w:val="003077D7"/>
    <w:rsid w:val="00311162"/>
    <w:rsid w:val="0031336D"/>
    <w:rsid w:val="00316254"/>
    <w:rsid w:val="0031740E"/>
    <w:rsid w:val="0032031E"/>
    <w:rsid w:val="00321A24"/>
    <w:rsid w:val="0032496E"/>
    <w:rsid w:val="00333AB7"/>
    <w:rsid w:val="00333F7F"/>
    <w:rsid w:val="00334D6B"/>
    <w:rsid w:val="00335019"/>
    <w:rsid w:val="003410A7"/>
    <w:rsid w:val="00342778"/>
    <w:rsid w:val="0034423B"/>
    <w:rsid w:val="003523A0"/>
    <w:rsid w:val="00354EEC"/>
    <w:rsid w:val="00355643"/>
    <w:rsid w:val="00362F24"/>
    <w:rsid w:val="00362FD4"/>
    <w:rsid w:val="00367A07"/>
    <w:rsid w:val="00374EB8"/>
    <w:rsid w:val="003755E6"/>
    <w:rsid w:val="00380F0D"/>
    <w:rsid w:val="0038168A"/>
    <w:rsid w:val="00385393"/>
    <w:rsid w:val="00387F29"/>
    <w:rsid w:val="00392E3B"/>
    <w:rsid w:val="00394B93"/>
    <w:rsid w:val="00395797"/>
    <w:rsid w:val="00395C65"/>
    <w:rsid w:val="00395EA6"/>
    <w:rsid w:val="003979BF"/>
    <w:rsid w:val="003A0118"/>
    <w:rsid w:val="003A09CB"/>
    <w:rsid w:val="003A1688"/>
    <w:rsid w:val="003A63D6"/>
    <w:rsid w:val="003A6CAC"/>
    <w:rsid w:val="003B0589"/>
    <w:rsid w:val="003B25F9"/>
    <w:rsid w:val="003B34A2"/>
    <w:rsid w:val="003B5210"/>
    <w:rsid w:val="003B5467"/>
    <w:rsid w:val="003B6CDB"/>
    <w:rsid w:val="003B7C0F"/>
    <w:rsid w:val="003C0F9A"/>
    <w:rsid w:val="003C143F"/>
    <w:rsid w:val="003C681E"/>
    <w:rsid w:val="003D1235"/>
    <w:rsid w:val="003D1852"/>
    <w:rsid w:val="003D3DF2"/>
    <w:rsid w:val="003D4107"/>
    <w:rsid w:val="003D65AE"/>
    <w:rsid w:val="003D7EE7"/>
    <w:rsid w:val="003E2890"/>
    <w:rsid w:val="003E4785"/>
    <w:rsid w:val="003E5662"/>
    <w:rsid w:val="003E5768"/>
    <w:rsid w:val="003E6FD3"/>
    <w:rsid w:val="0040372E"/>
    <w:rsid w:val="00403827"/>
    <w:rsid w:val="00410628"/>
    <w:rsid w:val="00412921"/>
    <w:rsid w:val="00416006"/>
    <w:rsid w:val="00416143"/>
    <w:rsid w:val="0042155A"/>
    <w:rsid w:val="004258CB"/>
    <w:rsid w:val="00426C99"/>
    <w:rsid w:val="00430902"/>
    <w:rsid w:val="00431278"/>
    <w:rsid w:val="0043207C"/>
    <w:rsid w:val="00441257"/>
    <w:rsid w:val="00442051"/>
    <w:rsid w:val="00443A5F"/>
    <w:rsid w:val="00450C7C"/>
    <w:rsid w:val="00455A4D"/>
    <w:rsid w:val="004561F9"/>
    <w:rsid w:val="00456B71"/>
    <w:rsid w:val="00464691"/>
    <w:rsid w:val="00464E8B"/>
    <w:rsid w:val="00465747"/>
    <w:rsid w:val="00470ACE"/>
    <w:rsid w:val="00472C8C"/>
    <w:rsid w:val="00472FEE"/>
    <w:rsid w:val="004735CB"/>
    <w:rsid w:val="00475B65"/>
    <w:rsid w:val="00475CDD"/>
    <w:rsid w:val="00476647"/>
    <w:rsid w:val="00476734"/>
    <w:rsid w:val="00477077"/>
    <w:rsid w:val="00480F03"/>
    <w:rsid w:val="00482D27"/>
    <w:rsid w:val="00484A9F"/>
    <w:rsid w:val="00484F51"/>
    <w:rsid w:val="0048585A"/>
    <w:rsid w:val="004904AD"/>
    <w:rsid w:val="00492A35"/>
    <w:rsid w:val="00493FAB"/>
    <w:rsid w:val="004941BD"/>
    <w:rsid w:val="00495267"/>
    <w:rsid w:val="004952D0"/>
    <w:rsid w:val="004953B7"/>
    <w:rsid w:val="004955EF"/>
    <w:rsid w:val="00496433"/>
    <w:rsid w:val="00496676"/>
    <w:rsid w:val="004A0D9D"/>
    <w:rsid w:val="004A5973"/>
    <w:rsid w:val="004A74F8"/>
    <w:rsid w:val="004B06AA"/>
    <w:rsid w:val="004B1918"/>
    <w:rsid w:val="004B2657"/>
    <w:rsid w:val="004B31F0"/>
    <w:rsid w:val="004B4C99"/>
    <w:rsid w:val="004B4FF1"/>
    <w:rsid w:val="004B542C"/>
    <w:rsid w:val="004B5550"/>
    <w:rsid w:val="004C35B0"/>
    <w:rsid w:val="004C4882"/>
    <w:rsid w:val="004C7332"/>
    <w:rsid w:val="004D186D"/>
    <w:rsid w:val="004D6730"/>
    <w:rsid w:val="004D7B1C"/>
    <w:rsid w:val="004E02A9"/>
    <w:rsid w:val="004E0839"/>
    <w:rsid w:val="004E1703"/>
    <w:rsid w:val="004E1EDC"/>
    <w:rsid w:val="004E3A50"/>
    <w:rsid w:val="004E56A3"/>
    <w:rsid w:val="004E61E2"/>
    <w:rsid w:val="004F140E"/>
    <w:rsid w:val="004F1581"/>
    <w:rsid w:val="004F2F02"/>
    <w:rsid w:val="00500430"/>
    <w:rsid w:val="00502EAC"/>
    <w:rsid w:val="005079EE"/>
    <w:rsid w:val="00514BA0"/>
    <w:rsid w:val="00523D8F"/>
    <w:rsid w:val="005318EC"/>
    <w:rsid w:val="00533461"/>
    <w:rsid w:val="00533DF7"/>
    <w:rsid w:val="00540CE0"/>
    <w:rsid w:val="00541354"/>
    <w:rsid w:val="00543957"/>
    <w:rsid w:val="00545232"/>
    <w:rsid w:val="0054619C"/>
    <w:rsid w:val="00547B4A"/>
    <w:rsid w:val="00554A40"/>
    <w:rsid w:val="00556779"/>
    <w:rsid w:val="00557694"/>
    <w:rsid w:val="00563E1E"/>
    <w:rsid w:val="00566C34"/>
    <w:rsid w:val="00566EF7"/>
    <w:rsid w:val="0056783A"/>
    <w:rsid w:val="0057148B"/>
    <w:rsid w:val="00571675"/>
    <w:rsid w:val="00573555"/>
    <w:rsid w:val="0057545D"/>
    <w:rsid w:val="00575E3E"/>
    <w:rsid w:val="005766BB"/>
    <w:rsid w:val="005808F2"/>
    <w:rsid w:val="00581781"/>
    <w:rsid w:val="0058468A"/>
    <w:rsid w:val="00586A5F"/>
    <w:rsid w:val="00586DA5"/>
    <w:rsid w:val="0059370C"/>
    <w:rsid w:val="005A067A"/>
    <w:rsid w:val="005A5F27"/>
    <w:rsid w:val="005A7545"/>
    <w:rsid w:val="005B12EB"/>
    <w:rsid w:val="005B36D6"/>
    <w:rsid w:val="005B4C55"/>
    <w:rsid w:val="005C033D"/>
    <w:rsid w:val="005C50FF"/>
    <w:rsid w:val="005D0E0C"/>
    <w:rsid w:val="005D3826"/>
    <w:rsid w:val="005D4010"/>
    <w:rsid w:val="005D6016"/>
    <w:rsid w:val="005D741F"/>
    <w:rsid w:val="005D76D4"/>
    <w:rsid w:val="005E13C8"/>
    <w:rsid w:val="005E1B4E"/>
    <w:rsid w:val="005E2AE6"/>
    <w:rsid w:val="005E5CAB"/>
    <w:rsid w:val="005F08A4"/>
    <w:rsid w:val="005F547A"/>
    <w:rsid w:val="005F599C"/>
    <w:rsid w:val="00600BAE"/>
    <w:rsid w:val="006033BB"/>
    <w:rsid w:val="00604BB8"/>
    <w:rsid w:val="00605E63"/>
    <w:rsid w:val="00615F4F"/>
    <w:rsid w:val="00620532"/>
    <w:rsid w:val="006205BF"/>
    <w:rsid w:val="00625E75"/>
    <w:rsid w:val="0062702D"/>
    <w:rsid w:val="0062708E"/>
    <w:rsid w:val="00627542"/>
    <w:rsid w:val="00632F7F"/>
    <w:rsid w:val="00640B2C"/>
    <w:rsid w:val="00640CD9"/>
    <w:rsid w:val="00641D1C"/>
    <w:rsid w:val="0064204C"/>
    <w:rsid w:val="00643254"/>
    <w:rsid w:val="00645346"/>
    <w:rsid w:val="00650954"/>
    <w:rsid w:val="00650D37"/>
    <w:rsid w:val="006562B6"/>
    <w:rsid w:val="00656502"/>
    <w:rsid w:val="00660769"/>
    <w:rsid w:val="006629DF"/>
    <w:rsid w:val="00662B71"/>
    <w:rsid w:val="00663BB1"/>
    <w:rsid w:val="00665AE1"/>
    <w:rsid w:val="006661C7"/>
    <w:rsid w:val="00675F6F"/>
    <w:rsid w:val="0067677D"/>
    <w:rsid w:val="00676B11"/>
    <w:rsid w:val="00683907"/>
    <w:rsid w:val="00685C7C"/>
    <w:rsid w:val="006928A0"/>
    <w:rsid w:val="00693E3E"/>
    <w:rsid w:val="00695EA2"/>
    <w:rsid w:val="00696ECB"/>
    <w:rsid w:val="00696F8F"/>
    <w:rsid w:val="00697489"/>
    <w:rsid w:val="006A1BD3"/>
    <w:rsid w:val="006A6BF0"/>
    <w:rsid w:val="006A76E1"/>
    <w:rsid w:val="006B380D"/>
    <w:rsid w:val="006C081C"/>
    <w:rsid w:val="006C1380"/>
    <w:rsid w:val="006C5441"/>
    <w:rsid w:val="006C6F4D"/>
    <w:rsid w:val="006D3D2F"/>
    <w:rsid w:val="006E06D1"/>
    <w:rsid w:val="006E1AD8"/>
    <w:rsid w:val="006F1C10"/>
    <w:rsid w:val="006F3484"/>
    <w:rsid w:val="0070264B"/>
    <w:rsid w:val="00702937"/>
    <w:rsid w:val="00706BFE"/>
    <w:rsid w:val="007102D4"/>
    <w:rsid w:val="007106BC"/>
    <w:rsid w:val="00712C1E"/>
    <w:rsid w:val="00714163"/>
    <w:rsid w:val="00714F09"/>
    <w:rsid w:val="00715584"/>
    <w:rsid w:val="00716C4C"/>
    <w:rsid w:val="007171D1"/>
    <w:rsid w:val="0072073C"/>
    <w:rsid w:val="007215EB"/>
    <w:rsid w:val="00721C22"/>
    <w:rsid w:val="00731EC0"/>
    <w:rsid w:val="00733183"/>
    <w:rsid w:val="00733BF8"/>
    <w:rsid w:val="00735816"/>
    <w:rsid w:val="00737007"/>
    <w:rsid w:val="00741705"/>
    <w:rsid w:val="00747DC7"/>
    <w:rsid w:val="007500B1"/>
    <w:rsid w:val="00751CF6"/>
    <w:rsid w:val="00752191"/>
    <w:rsid w:val="00753D8A"/>
    <w:rsid w:val="00754A61"/>
    <w:rsid w:val="0075559C"/>
    <w:rsid w:val="00756059"/>
    <w:rsid w:val="0075715E"/>
    <w:rsid w:val="00762ED3"/>
    <w:rsid w:val="007707D4"/>
    <w:rsid w:val="00770C8A"/>
    <w:rsid w:val="00770EC2"/>
    <w:rsid w:val="0077183F"/>
    <w:rsid w:val="00771C12"/>
    <w:rsid w:val="00771D37"/>
    <w:rsid w:val="0077370E"/>
    <w:rsid w:val="00774BA8"/>
    <w:rsid w:val="0077505D"/>
    <w:rsid w:val="007800D3"/>
    <w:rsid w:val="007834BD"/>
    <w:rsid w:val="007856C8"/>
    <w:rsid w:val="00785E75"/>
    <w:rsid w:val="007873CB"/>
    <w:rsid w:val="0078756E"/>
    <w:rsid w:val="007924DD"/>
    <w:rsid w:val="007A1459"/>
    <w:rsid w:val="007A2377"/>
    <w:rsid w:val="007A2AE2"/>
    <w:rsid w:val="007A2B87"/>
    <w:rsid w:val="007A4761"/>
    <w:rsid w:val="007B173E"/>
    <w:rsid w:val="007B2FC5"/>
    <w:rsid w:val="007B7CA6"/>
    <w:rsid w:val="007C5112"/>
    <w:rsid w:val="007C6BA5"/>
    <w:rsid w:val="007D05BA"/>
    <w:rsid w:val="007D2BD6"/>
    <w:rsid w:val="007D4F6E"/>
    <w:rsid w:val="007D6B55"/>
    <w:rsid w:val="007E1D7C"/>
    <w:rsid w:val="007E255F"/>
    <w:rsid w:val="007E4E73"/>
    <w:rsid w:val="007E563E"/>
    <w:rsid w:val="007E7302"/>
    <w:rsid w:val="007F071B"/>
    <w:rsid w:val="007F0CBB"/>
    <w:rsid w:val="007F7267"/>
    <w:rsid w:val="00800AEA"/>
    <w:rsid w:val="00801238"/>
    <w:rsid w:val="008021E2"/>
    <w:rsid w:val="00810F82"/>
    <w:rsid w:val="008117F4"/>
    <w:rsid w:val="0081671C"/>
    <w:rsid w:val="0082192D"/>
    <w:rsid w:val="00821B6F"/>
    <w:rsid w:val="0083326C"/>
    <w:rsid w:val="008358E1"/>
    <w:rsid w:val="00843205"/>
    <w:rsid w:val="008457A7"/>
    <w:rsid w:val="00845BAC"/>
    <w:rsid w:val="0085339F"/>
    <w:rsid w:val="00854299"/>
    <w:rsid w:val="00854C2C"/>
    <w:rsid w:val="00855ADE"/>
    <w:rsid w:val="00855CB3"/>
    <w:rsid w:val="00865A3A"/>
    <w:rsid w:val="008702F2"/>
    <w:rsid w:val="008715D4"/>
    <w:rsid w:val="008741B7"/>
    <w:rsid w:val="0087636D"/>
    <w:rsid w:val="00880B1E"/>
    <w:rsid w:val="00881C87"/>
    <w:rsid w:val="008821BE"/>
    <w:rsid w:val="008844BD"/>
    <w:rsid w:val="00884E02"/>
    <w:rsid w:val="008850E5"/>
    <w:rsid w:val="00885E1D"/>
    <w:rsid w:val="00892B7D"/>
    <w:rsid w:val="008953D8"/>
    <w:rsid w:val="00897D9C"/>
    <w:rsid w:val="008A1EF2"/>
    <w:rsid w:val="008A3E44"/>
    <w:rsid w:val="008A4A09"/>
    <w:rsid w:val="008A50DB"/>
    <w:rsid w:val="008A5220"/>
    <w:rsid w:val="008B086B"/>
    <w:rsid w:val="008B1413"/>
    <w:rsid w:val="008B2BC0"/>
    <w:rsid w:val="008B2CA1"/>
    <w:rsid w:val="008B5063"/>
    <w:rsid w:val="008B550A"/>
    <w:rsid w:val="008B58D8"/>
    <w:rsid w:val="008C06C7"/>
    <w:rsid w:val="008C5C12"/>
    <w:rsid w:val="008C63D7"/>
    <w:rsid w:val="008D6ACA"/>
    <w:rsid w:val="008E2FC5"/>
    <w:rsid w:val="008E5DBB"/>
    <w:rsid w:val="008F0AA4"/>
    <w:rsid w:val="008F4155"/>
    <w:rsid w:val="008F5D44"/>
    <w:rsid w:val="008F61D1"/>
    <w:rsid w:val="0090037F"/>
    <w:rsid w:val="009042CF"/>
    <w:rsid w:val="00907282"/>
    <w:rsid w:val="009121E1"/>
    <w:rsid w:val="00926AB4"/>
    <w:rsid w:val="00932C02"/>
    <w:rsid w:val="009366CD"/>
    <w:rsid w:val="009408BD"/>
    <w:rsid w:val="00943432"/>
    <w:rsid w:val="0094429F"/>
    <w:rsid w:val="009470E6"/>
    <w:rsid w:val="009503BE"/>
    <w:rsid w:val="00953B58"/>
    <w:rsid w:val="00956A04"/>
    <w:rsid w:val="009614C5"/>
    <w:rsid w:val="0096214F"/>
    <w:rsid w:val="00967707"/>
    <w:rsid w:val="00973E36"/>
    <w:rsid w:val="00977000"/>
    <w:rsid w:val="00981FE9"/>
    <w:rsid w:val="009838F4"/>
    <w:rsid w:val="009854A0"/>
    <w:rsid w:val="00991167"/>
    <w:rsid w:val="00993322"/>
    <w:rsid w:val="00993678"/>
    <w:rsid w:val="00995289"/>
    <w:rsid w:val="00995F8B"/>
    <w:rsid w:val="009A088D"/>
    <w:rsid w:val="009A2E8B"/>
    <w:rsid w:val="009A4D6D"/>
    <w:rsid w:val="009A62B1"/>
    <w:rsid w:val="009A726D"/>
    <w:rsid w:val="009B0CE5"/>
    <w:rsid w:val="009B3A79"/>
    <w:rsid w:val="009B45B0"/>
    <w:rsid w:val="009B5B82"/>
    <w:rsid w:val="009C0265"/>
    <w:rsid w:val="009C1CB6"/>
    <w:rsid w:val="009C292E"/>
    <w:rsid w:val="009C2A7D"/>
    <w:rsid w:val="009D294D"/>
    <w:rsid w:val="009D4BC4"/>
    <w:rsid w:val="009D55F9"/>
    <w:rsid w:val="009F0D11"/>
    <w:rsid w:val="009F0E07"/>
    <w:rsid w:val="009F2BD7"/>
    <w:rsid w:val="009F317D"/>
    <w:rsid w:val="009F6F85"/>
    <w:rsid w:val="009F7B74"/>
    <w:rsid w:val="00A011DF"/>
    <w:rsid w:val="00A04F9C"/>
    <w:rsid w:val="00A140E8"/>
    <w:rsid w:val="00A15A20"/>
    <w:rsid w:val="00A21461"/>
    <w:rsid w:val="00A21C2B"/>
    <w:rsid w:val="00A22B73"/>
    <w:rsid w:val="00A23CFD"/>
    <w:rsid w:val="00A267F0"/>
    <w:rsid w:val="00A26F6A"/>
    <w:rsid w:val="00A32E2E"/>
    <w:rsid w:val="00A3319D"/>
    <w:rsid w:val="00A3596B"/>
    <w:rsid w:val="00A36162"/>
    <w:rsid w:val="00A36AB4"/>
    <w:rsid w:val="00A6040B"/>
    <w:rsid w:val="00A64A8B"/>
    <w:rsid w:val="00A66717"/>
    <w:rsid w:val="00A67C6F"/>
    <w:rsid w:val="00A67E1B"/>
    <w:rsid w:val="00A72C26"/>
    <w:rsid w:val="00A750B1"/>
    <w:rsid w:val="00A847A9"/>
    <w:rsid w:val="00A86657"/>
    <w:rsid w:val="00A8724F"/>
    <w:rsid w:val="00A90D64"/>
    <w:rsid w:val="00A911CB"/>
    <w:rsid w:val="00A9289A"/>
    <w:rsid w:val="00A93DD6"/>
    <w:rsid w:val="00A93F34"/>
    <w:rsid w:val="00A956A6"/>
    <w:rsid w:val="00A97C09"/>
    <w:rsid w:val="00AA2FC5"/>
    <w:rsid w:val="00AA4E32"/>
    <w:rsid w:val="00AB11C9"/>
    <w:rsid w:val="00AB3935"/>
    <w:rsid w:val="00AB4D99"/>
    <w:rsid w:val="00AB516D"/>
    <w:rsid w:val="00AB5E46"/>
    <w:rsid w:val="00AC0405"/>
    <w:rsid w:val="00AC0B22"/>
    <w:rsid w:val="00AC47E7"/>
    <w:rsid w:val="00AC65FF"/>
    <w:rsid w:val="00AC7FA0"/>
    <w:rsid w:val="00AD0295"/>
    <w:rsid w:val="00AD0998"/>
    <w:rsid w:val="00AD14D3"/>
    <w:rsid w:val="00AD2AD5"/>
    <w:rsid w:val="00AD4408"/>
    <w:rsid w:val="00AD4E75"/>
    <w:rsid w:val="00AD5D64"/>
    <w:rsid w:val="00AE2E5B"/>
    <w:rsid w:val="00AE372C"/>
    <w:rsid w:val="00AE3D97"/>
    <w:rsid w:val="00AF0905"/>
    <w:rsid w:val="00AF11FE"/>
    <w:rsid w:val="00AF1330"/>
    <w:rsid w:val="00AF26AA"/>
    <w:rsid w:val="00AF3430"/>
    <w:rsid w:val="00AF44EA"/>
    <w:rsid w:val="00AF6314"/>
    <w:rsid w:val="00AF6865"/>
    <w:rsid w:val="00AF753C"/>
    <w:rsid w:val="00B0240C"/>
    <w:rsid w:val="00B04263"/>
    <w:rsid w:val="00B043FD"/>
    <w:rsid w:val="00B06192"/>
    <w:rsid w:val="00B1255A"/>
    <w:rsid w:val="00B2072B"/>
    <w:rsid w:val="00B23DD6"/>
    <w:rsid w:val="00B248BA"/>
    <w:rsid w:val="00B25140"/>
    <w:rsid w:val="00B2794C"/>
    <w:rsid w:val="00B27C5A"/>
    <w:rsid w:val="00B30F9B"/>
    <w:rsid w:val="00B31357"/>
    <w:rsid w:val="00B32874"/>
    <w:rsid w:val="00B3617D"/>
    <w:rsid w:val="00B36B3D"/>
    <w:rsid w:val="00B401BA"/>
    <w:rsid w:val="00B42BA5"/>
    <w:rsid w:val="00B46396"/>
    <w:rsid w:val="00B47CD3"/>
    <w:rsid w:val="00B50B19"/>
    <w:rsid w:val="00B51861"/>
    <w:rsid w:val="00B53325"/>
    <w:rsid w:val="00B61748"/>
    <w:rsid w:val="00B669BF"/>
    <w:rsid w:val="00B673BC"/>
    <w:rsid w:val="00B71401"/>
    <w:rsid w:val="00B71F8E"/>
    <w:rsid w:val="00B74701"/>
    <w:rsid w:val="00B8214D"/>
    <w:rsid w:val="00B83093"/>
    <w:rsid w:val="00B86714"/>
    <w:rsid w:val="00B90985"/>
    <w:rsid w:val="00B91AC7"/>
    <w:rsid w:val="00B93F16"/>
    <w:rsid w:val="00BA188B"/>
    <w:rsid w:val="00BA2FE0"/>
    <w:rsid w:val="00BA75A5"/>
    <w:rsid w:val="00BB0F03"/>
    <w:rsid w:val="00BB110F"/>
    <w:rsid w:val="00BB19F8"/>
    <w:rsid w:val="00BB2930"/>
    <w:rsid w:val="00BB306C"/>
    <w:rsid w:val="00BB4944"/>
    <w:rsid w:val="00BB4CB0"/>
    <w:rsid w:val="00BB53B0"/>
    <w:rsid w:val="00BB5C96"/>
    <w:rsid w:val="00BC2775"/>
    <w:rsid w:val="00BC2E37"/>
    <w:rsid w:val="00BC3C33"/>
    <w:rsid w:val="00BC46BF"/>
    <w:rsid w:val="00BC502D"/>
    <w:rsid w:val="00BC6F52"/>
    <w:rsid w:val="00BD2817"/>
    <w:rsid w:val="00BD4CCC"/>
    <w:rsid w:val="00BE6619"/>
    <w:rsid w:val="00BF03F1"/>
    <w:rsid w:val="00BF1472"/>
    <w:rsid w:val="00BF160D"/>
    <w:rsid w:val="00BF3E0A"/>
    <w:rsid w:val="00C006A0"/>
    <w:rsid w:val="00C0124B"/>
    <w:rsid w:val="00C0170A"/>
    <w:rsid w:val="00C02059"/>
    <w:rsid w:val="00C05C5C"/>
    <w:rsid w:val="00C12EC9"/>
    <w:rsid w:val="00C13154"/>
    <w:rsid w:val="00C14ED2"/>
    <w:rsid w:val="00C1794F"/>
    <w:rsid w:val="00C253E4"/>
    <w:rsid w:val="00C279BB"/>
    <w:rsid w:val="00C352D3"/>
    <w:rsid w:val="00C370D9"/>
    <w:rsid w:val="00C43BAA"/>
    <w:rsid w:val="00C472C7"/>
    <w:rsid w:val="00C551F9"/>
    <w:rsid w:val="00C629C2"/>
    <w:rsid w:val="00C64BD5"/>
    <w:rsid w:val="00C65305"/>
    <w:rsid w:val="00C738D8"/>
    <w:rsid w:val="00C76581"/>
    <w:rsid w:val="00C771C8"/>
    <w:rsid w:val="00C81D33"/>
    <w:rsid w:val="00C82CCF"/>
    <w:rsid w:val="00C84350"/>
    <w:rsid w:val="00C8581F"/>
    <w:rsid w:val="00C8628B"/>
    <w:rsid w:val="00C9047C"/>
    <w:rsid w:val="00C91ABF"/>
    <w:rsid w:val="00C9266A"/>
    <w:rsid w:val="00C933D3"/>
    <w:rsid w:val="00CA26C3"/>
    <w:rsid w:val="00CA3101"/>
    <w:rsid w:val="00CA5DBB"/>
    <w:rsid w:val="00CA79B8"/>
    <w:rsid w:val="00CB2DD8"/>
    <w:rsid w:val="00CB7848"/>
    <w:rsid w:val="00CC07CD"/>
    <w:rsid w:val="00CC427E"/>
    <w:rsid w:val="00CC6E74"/>
    <w:rsid w:val="00CD24CD"/>
    <w:rsid w:val="00CD3FDF"/>
    <w:rsid w:val="00CD5854"/>
    <w:rsid w:val="00CE2A69"/>
    <w:rsid w:val="00CE3AAC"/>
    <w:rsid w:val="00CE4311"/>
    <w:rsid w:val="00CE4473"/>
    <w:rsid w:val="00CE55D6"/>
    <w:rsid w:val="00CF1F8B"/>
    <w:rsid w:val="00CF2D62"/>
    <w:rsid w:val="00CF69A8"/>
    <w:rsid w:val="00CF69EC"/>
    <w:rsid w:val="00CF7780"/>
    <w:rsid w:val="00D00591"/>
    <w:rsid w:val="00D03F40"/>
    <w:rsid w:val="00D04429"/>
    <w:rsid w:val="00D102AD"/>
    <w:rsid w:val="00D1383B"/>
    <w:rsid w:val="00D14EDA"/>
    <w:rsid w:val="00D215C0"/>
    <w:rsid w:val="00D25653"/>
    <w:rsid w:val="00D3259C"/>
    <w:rsid w:val="00D32B4A"/>
    <w:rsid w:val="00D37F35"/>
    <w:rsid w:val="00D45FBA"/>
    <w:rsid w:val="00D460AC"/>
    <w:rsid w:val="00D46484"/>
    <w:rsid w:val="00D47FC2"/>
    <w:rsid w:val="00D50C7B"/>
    <w:rsid w:val="00D53C5C"/>
    <w:rsid w:val="00D5415A"/>
    <w:rsid w:val="00D5720B"/>
    <w:rsid w:val="00D63014"/>
    <w:rsid w:val="00D6553F"/>
    <w:rsid w:val="00D672BB"/>
    <w:rsid w:val="00D72C8E"/>
    <w:rsid w:val="00D73C17"/>
    <w:rsid w:val="00D74F11"/>
    <w:rsid w:val="00D76409"/>
    <w:rsid w:val="00D76A3A"/>
    <w:rsid w:val="00D76D29"/>
    <w:rsid w:val="00D838C6"/>
    <w:rsid w:val="00D84FD2"/>
    <w:rsid w:val="00D863F1"/>
    <w:rsid w:val="00D912D9"/>
    <w:rsid w:val="00D93109"/>
    <w:rsid w:val="00D94C79"/>
    <w:rsid w:val="00D96419"/>
    <w:rsid w:val="00DA0546"/>
    <w:rsid w:val="00DA37FB"/>
    <w:rsid w:val="00DA64A3"/>
    <w:rsid w:val="00DA7FD0"/>
    <w:rsid w:val="00DB5D53"/>
    <w:rsid w:val="00DB6018"/>
    <w:rsid w:val="00DB72B4"/>
    <w:rsid w:val="00DC0C51"/>
    <w:rsid w:val="00DC1B39"/>
    <w:rsid w:val="00DC31C2"/>
    <w:rsid w:val="00DC56EB"/>
    <w:rsid w:val="00DC7DE9"/>
    <w:rsid w:val="00DD0679"/>
    <w:rsid w:val="00DD1311"/>
    <w:rsid w:val="00DD2166"/>
    <w:rsid w:val="00DD3B19"/>
    <w:rsid w:val="00DD498D"/>
    <w:rsid w:val="00DD5F52"/>
    <w:rsid w:val="00DF3880"/>
    <w:rsid w:val="00DF6BB2"/>
    <w:rsid w:val="00DF729E"/>
    <w:rsid w:val="00DF72F4"/>
    <w:rsid w:val="00DF76D8"/>
    <w:rsid w:val="00E04990"/>
    <w:rsid w:val="00E05048"/>
    <w:rsid w:val="00E12959"/>
    <w:rsid w:val="00E12C66"/>
    <w:rsid w:val="00E13B54"/>
    <w:rsid w:val="00E14B6F"/>
    <w:rsid w:val="00E14F42"/>
    <w:rsid w:val="00E31397"/>
    <w:rsid w:val="00E318EF"/>
    <w:rsid w:val="00E326CC"/>
    <w:rsid w:val="00E3508D"/>
    <w:rsid w:val="00E3767E"/>
    <w:rsid w:val="00E429C8"/>
    <w:rsid w:val="00E46E6B"/>
    <w:rsid w:val="00E475C2"/>
    <w:rsid w:val="00E50C6F"/>
    <w:rsid w:val="00E54058"/>
    <w:rsid w:val="00E55B12"/>
    <w:rsid w:val="00E5653B"/>
    <w:rsid w:val="00E57559"/>
    <w:rsid w:val="00E638D1"/>
    <w:rsid w:val="00E70388"/>
    <w:rsid w:val="00E717D2"/>
    <w:rsid w:val="00E71CA5"/>
    <w:rsid w:val="00E75BAB"/>
    <w:rsid w:val="00E80BA5"/>
    <w:rsid w:val="00E82D2E"/>
    <w:rsid w:val="00E839F9"/>
    <w:rsid w:val="00E849D5"/>
    <w:rsid w:val="00E8506C"/>
    <w:rsid w:val="00E8516F"/>
    <w:rsid w:val="00E8569C"/>
    <w:rsid w:val="00E86228"/>
    <w:rsid w:val="00E86AAD"/>
    <w:rsid w:val="00E9146E"/>
    <w:rsid w:val="00E920D5"/>
    <w:rsid w:val="00E92FAD"/>
    <w:rsid w:val="00E943C2"/>
    <w:rsid w:val="00E95674"/>
    <w:rsid w:val="00EA54D6"/>
    <w:rsid w:val="00EA5B0B"/>
    <w:rsid w:val="00EA640C"/>
    <w:rsid w:val="00EA6569"/>
    <w:rsid w:val="00EB3EA7"/>
    <w:rsid w:val="00EB6FB1"/>
    <w:rsid w:val="00EC086F"/>
    <w:rsid w:val="00EC0CFA"/>
    <w:rsid w:val="00EC241D"/>
    <w:rsid w:val="00EC46F9"/>
    <w:rsid w:val="00EC7160"/>
    <w:rsid w:val="00EC7D7F"/>
    <w:rsid w:val="00EC7FF0"/>
    <w:rsid w:val="00ED5F8E"/>
    <w:rsid w:val="00ED717F"/>
    <w:rsid w:val="00EE3193"/>
    <w:rsid w:val="00EE344E"/>
    <w:rsid w:val="00EE6D7F"/>
    <w:rsid w:val="00EE76B3"/>
    <w:rsid w:val="00EF02CE"/>
    <w:rsid w:val="00EF13CD"/>
    <w:rsid w:val="00EF1CFD"/>
    <w:rsid w:val="00EF308D"/>
    <w:rsid w:val="00EF44A4"/>
    <w:rsid w:val="00EF5470"/>
    <w:rsid w:val="00EF6637"/>
    <w:rsid w:val="00EF66C9"/>
    <w:rsid w:val="00F00A89"/>
    <w:rsid w:val="00F01385"/>
    <w:rsid w:val="00F0157B"/>
    <w:rsid w:val="00F04F0A"/>
    <w:rsid w:val="00F0524D"/>
    <w:rsid w:val="00F05FB7"/>
    <w:rsid w:val="00F10A8B"/>
    <w:rsid w:val="00F20017"/>
    <w:rsid w:val="00F20958"/>
    <w:rsid w:val="00F20AFC"/>
    <w:rsid w:val="00F240F1"/>
    <w:rsid w:val="00F33669"/>
    <w:rsid w:val="00F400FA"/>
    <w:rsid w:val="00F41C67"/>
    <w:rsid w:val="00F44110"/>
    <w:rsid w:val="00F50EA5"/>
    <w:rsid w:val="00F55A6B"/>
    <w:rsid w:val="00F61498"/>
    <w:rsid w:val="00F70173"/>
    <w:rsid w:val="00F71DE2"/>
    <w:rsid w:val="00F725CD"/>
    <w:rsid w:val="00F73866"/>
    <w:rsid w:val="00F7692C"/>
    <w:rsid w:val="00F77F7E"/>
    <w:rsid w:val="00F81BE6"/>
    <w:rsid w:val="00F82FB4"/>
    <w:rsid w:val="00F84E54"/>
    <w:rsid w:val="00F866F0"/>
    <w:rsid w:val="00FA0F21"/>
    <w:rsid w:val="00FA153B"/>
    <w:rsid w:val="00FB0536"/>
    <w:rsid w:val="00FB0DF8"/>
    <w:rsid w:val="00FB4618"/>
    <w:rsid w:val="00FB48B7"/>
    <w:rsid w:val="00FC320A"/>
    <w:rsid w:val="00FC3671"/>
    <w:rsid w:val="00FC54CA"/>
    <w:rsid w:val="00FC5D05"/>
    <w:rsid w:val="00FC77DF"/>
    <w:rsid w:val="00FD4ED8"/>
    <w:rsid w:val="00FD631A"/>
    <w:rsid w:val="00FE486E"/>
    <w:rsid w:val="00FE6032"/>
    <w:rsid w:val="00FF0C1D"/>
    <w:rsid w:val="00FF2167"/>
    <w:rsid w:val="00FF3E68"/>
    <w:rsid w:val="00FF3FD2"/>
    <w:rsid w:val="00FF5126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083EA"/>
  <w15:docId w15:val="{C94D41C0-B956-4DA7-A80F-2A1C3589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2FAD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27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92FAD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D277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7F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7FF0"/>
  </w:style>
  <w:style w:type="paragraph" w:styleId="a6">
    <w:name w:val="Body Text"/>
    <w:basedOn w:val="a"/>
    <w:rsid w:val="00EC7FF0"/>
    <w:rPr>
      <w:sz w:val="28"/>
      <w:szCs w:val="20"/>
    </w:rPr>
  </w:style>
  <w:style w:type="paragraph" w:customStyle="1" w:styleId="ConsPlusNormal">
    <w:name w:val="ConsPlusNormal"/>
    <w:rsid w:val="00EC7F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C7F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C7F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C7F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EC7FF0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B279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character" w:styleId="ad">
    <w:name w:val="Hyperlink"/>
    <w:basedOn w:val="a0"/>
    <w:uiPriority w:val="99"/>
    <w:unhideWhenUsed/>
    <w:rsid w:val="006661C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2FA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92FAD"/>
    <w:rPr>
      <w:b/>
      <w:bCs/>
      <w:sz w:val="28"/>
      <w:szCs w:val="28"/>
    </w:rPr>
  </w:style>
  <w:style w:type="paragraph" w:customStyle="1" w:styleId="tekstob">
    <w:name w:val="tekstob"/>
    <w:basedOn w:val="a"/>
    <w:rsid w:val="00E92FAD"/>
    <w:pPr>
      <w:spacing w:before="100" w:beforeAutospacing="1" w:after="100" w:afterAutospacing="1"/>
    </w:pPr>
  </w:style>
  <w:style w:type="paragraph" w:styleId="ae">
    <w:name w:val="footnote text"/>
    <w:basedOn w:val="a"/>
    <w:link w:val="af"/>
    <w:rsid w:val="00E92FAD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92FAD"/>
  </w:style>
  <w:style w:type="character" w:styleId="af0">
    <w:name w:val="footnote reference"/>
    <w:rsid w:val="00E92FAD"/>
    <w:rPr>
      <w:vertAlign w:val="superscript"/>
    </w:rPr>
  </w:style>
  <w:style w:type="paragraph" w:customStyle="1" w:styleId="Default">
    <w:name w:val="Default"/>
    <w:rsid w:val="00E92F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751CF6"/>
    <w:rPr>
      <w:sz w:val="24"/>
      <w:szCs w:val="24"/>
    </w:rPr>
  </w:style>
  <w:style w:type="paragraph" w:styleId="HTML">
    <w:name w:val="HTML Preformatted"/>
    <w:basedOn w:val="a"/>
    <w:link w:val="HTML0"/>
    <w:rsid w:val="00662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2B71"/>
    <w:rPr>
      <w:rFonts w:ascii="Courier New" w:hAnsi="Courier New" w:cs="Courier New"/>
    </w:rPr>
  </w:style>
  <w:style w:type="paragraph" w:customStyle="1" w:styleId="headertext">
    <w:name w:val="headertext"/>
    <w:basedOn w:val="a"/>
    <w:rsid w:val="00D3259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3259C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A75A5"/>
  </w:style>
  <w:style w:type="paragraph" w:customStyle="1" w:styleId="af2">
    <w:name w:val="Таблицы (моноширинный)"/>
    <w:basedOn w:val="a"/>
    <w:next w:val="a"/>
    <w:uiPriority w:val="99"/>
    <w:rsid w:val="008702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1D27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1D277F"/>
    <w:rPr>
      <w:b/>
      <w:bCs/>
      <w:sz w:val="22"/>
      <w:szCs w:val="22"/>
    </w:rPr>
  </w:style>
  <w:style w:type="paragraph" w:customStyle="1" w:styleId="Nonformat">
    <w:name w:val="Nonformat"/>
    <w:basedOn w:val="a"/>
    <w:rsid w:val="001D277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 w:cs="Consultant"/>
      <w:sz w:val="20"/>
      <w:szCs w:val="20"/>
    </w:rPr>
  </w:style>
  <w:style w:type="paragraph" w:customStyle="1" w:styleId="af3">
    <w:name w:val="Нормальный"/>
    <w:rsid w:val="001D277F"/>
    <w:rPr>
      <w:snapToGrid w:val="0"/>
      <w:sz w:val="24"/>
    </w:rPr>
  </w:style>
  <w:style w:type="paragraph" w:customStyle="1" w:styleId="ConsNormal">
    <w:name w:val="ConsNormal"/>
    <w:rsid w:val="00F05FB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Balloon Text"/>
    <w:basedOn w:val="a"/>
    <w:link w:val="af5"/>
    <w:rsid w:val="00395C6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95C65"/>
    <w:rPr>
      <w:rFonts w:ascii="Tahoma" w:hAnsi="Tahoma" w:cs="Tahoma"/>
      <w:sz w:val="16"/>
      <w:szCs w:val="16"/>
    </w:rPr>
  </w:style>
  <w:style w:type="paragraph" w:customStyle="1" w:styleId="af6">
    <w:name w:val="Знак"/>
    <w:basedOn w:val="a"/>
    <w:rsid w:val="00D37F35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76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B813-B918-4069-8003-E1F9B2D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Марина Александровна Дрига</cp:lastModifiedBy>
  <cp:revision>12</cp:revision>
  <cp:lastPrinted>2022-04-29T06:51:00Z</cp:lastPrinted>
  <dcterms:created xsi:type="dcterms:W3CDTF">2020-12-02T05:30:00Z</dcterms:created>
  <dcterms:modified xsi:type="dcterms:W3CDTF">2022-05-04T07:13:00Z</dcterms:modified>
</cp:coreProperties>
</file>